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13" w:rsidRDefault="00C52E13">
      <w:pPr>
        <w:pStyle w:val="BodyText"/>
        <w:spacing w:before="8"/>
        <w:rPr>
          <w:rFonts w:ascii="Times New Roman"/>
          <w:sz w:val="11"/>
        </w:rPr>
      </w:pPr>
    </w:p>
    <w:p w:rsidR="00C52E13" w:rsidRDefault="00043A68">
      <w:pPr>
        <w:pStyle w:val="Heading1"/>
        <w:ind w:left="4011" w:right="3989"/>
        <w:jc w:val="center"/>
      </w:pPr>
      <w:r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46380</wp:posOffset>
                </wp:positionV>
                <wp:extent cx="6609715" cy="811530"/>
                <wp:effectExtent l="0" t="0" r="0" b="0"/>
                <wp:wrapTopAndBottom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811530"/>
                          <a:chOff x="840" y="198"/>
                          <a:chExt cx="10229" cy="939"/>
                        </a:xfrm>
                      </wpg:grpSpPr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840" y="197"/>
                            <a:ext cx="10229" cy="939"/>
                          </a:xfrm>
                          <a:custGeom>
                            <a:avLst/>
                            <a:gdLst>
                              <a:gd name="T0" fmla="+- 0 850 840"/>
                              <a:gd name="T1" fmla="*/ T0 w 10229"/>
                              <a:gd name="T2" fmla="+- 0 198 198"/>
                              <a:gd name="T3" fmla="*/ 198 h 939"/>
                              <a:gd name="T4" fmla="+- 0 840 840"/>
                              <a:gd name="T5" fmla="*/ T4 w 10229"/>
                              <a:gd name="T6" fmla="+- 0 198 198"/>
                              <a:gd name="T7" fmla="*/ 198 h 939"/>
                              <a:gd name="T8" fmla="+- 0 840 840"/>
                              <a:gd name="T9" fmla="*/ T8 w 10229"/>
                              <a:gd name="T10" fmla="+- 0 1136 198"/>
                              <a:gd name="T11" fmla="*/ 1136 h 939"/>
                              <a:gd name="T12" fmla="+- 0 850 840"/>
                              <a:gd name="T13" fmla="*/ T12 w 10229"/>
                              <a:gd name="T14" fmla="+- 0 1136 198"/>
                              <a:gd name="T15" fmla="*/ 1136 h 939"/>
                              <a:gd name="T16" fmla="+- 0 850 840"/>
                              <a:gd name="T17" fmla="*/ T16 w 10229"/>
                              <a:gd name="T18" fmla="+- 0 198 198"/>
                              <a:gd name="T19" fmla="*/ 198 h 939"/>
                              <a:gd name="T20" fmla="+- 0 11059 840"/>
                              <a:gd name="T21" fmla="*/ T20 w 10229"/>
                              <a:gd name="T22" fmla="+- 0 1127 198"/>
                              <a:gd name="T23" fmla="*/ 1127 h 939"/>
                              <a:gd name="T24" fmla="+- 0 850 840"/>
                              <a:gd name="T25" fmla="*/ T24 w 10229"/>
                              <a:gd name="T26" fmla="+- 0 1127 198"/>
                              <a:gd name="T27" fmla="*/ 1127 h 939"/>
                              <a:gd name="T28" fmla="+- 0 850 840"/>
                              <a:gd name="T29" fmla="*/ T28 w 10229"/>
                              <a:gd name="T30" fmla="+- 0 1136 198"/>
                              <a:gd name="T31" fmla="*/ 1136 h 939"/>
                              <a:gd name="T32" fmla="+- 0 11059 840"/>
                              <a:gd name="T33" fmla="*/ T32 w 10229"/>
                              <a:gd name="T34" fmla="+- 0 1136 198"/>
                              <a:gd name="T35" fmla="*/ 1136 h 939"/>
                              <a:gd name="T36" fmla="+- 0 11059 840"/>
                              <a:gd name="T37" fmla="*/ T36 w 10229"/>
                              <a:gd name="T38" fmla="+- 0 1127 198"/>
                              <a:gd name="T39" fmla="*/ 1127 h 939"/>
                              <a:gd name="T40" fmla="+- 0 11059 840"/>
                              <a:gd name="T41" fmla="*/ T40 w 10229"/>
                              <a:gd name="T42" fmla="+- 0 198 198"/>
                              <a:gd name="T43" fmla="*/ 198 h 939"/>
                              <a:gd name="T44" fmla="+- 0 850 840"/>
                              <a:gd name="T45" fmla="*/ T44 w 10229"/>
                              <a:gd name="T46" fmla="+- 0 198 198"/>
                              <a:gd name="T47" fmla="*/ 198 h 939"/>
                              <a:gd name="T48" fmla="+- 0 850 840"/>
                              <a:gd name="T49" fmla="*/ T48 w 10229"/>
                              <a:gd name="T50" fmla="+- 0 207 198"/>
                              <a:gd name="T51" fmla="*/ 207 h 939"/>
                              <a:gd name="T52" fmla="+- 0 11059 840"/>
                              <a:gd name="T53" fmla="*/ T52 w 10229"/>
                              <a:gd name="T54" fmla="+- 0 207 198"/>
                              <a:gd name="T55" fmla="*/ 207 h 939"/>
                              <a:gd name="T56" fmla="+- 0 11059 840"/>
                              <a:gd name="T57" fmla="*/ T56 w 10229"/>
                              <a:gd name="T58" fmla="+- 0 198 198"/>
                              <a:gd name="T59" fmla="*/ 198 h 939"/>
                              <a:gd name="T60" fmla="+- 0 11068 840"/>
                              <a:gd name="T61" fmla="*/ T60 w 10229"/>
                              <a:gd name="T62" fmla="+- 0 198 198"/>
                              <a:gd name="T63" fmla="*/ 198 h 939"/>
                              <a:gd name="T64" fmla="+- 0 11059 840"/>
                              <a:gd name="T65" fmla="*/ T64 w 10229"/>
                              <a:gd name="T66" fmla="+- 0 198 198"/>
                              <a:gd name="T67" fmla="*/ 198 h 939"/>
                              <a:gd name="T68" fmla="+- 0 11059 840"/>
                              <a:gd name="T69" fmla="*/ T68 w 10229"/>
                              <a:gd name="T70" fmla="+- 0 1136 198"/>
                              <a:gd name="T71" fmla="*/ 1136 h 939"/>
                              <a:gd name="T72" fmla="+- 0 11068 840"/>
                              <a:gd name="T73" fmla="*/ T72 w 10229"/>
                              <a:gd name="T74" fmla="+- 0 1136 198"/>
                              <a:gd name="T75" fmla="*/ 1136 h 939"/>
                              <a:gd name="T76" fmla="+- 0 11068 840"/>
                              <a:gd name="T77" fmla="*/ T76 w 10229"/>
                              <a:gd name="T78" fmla="+- 0 198 198"/>
                              <a:gd name="T79" fmla="*/ 198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29" h="93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"/>
                                </a:lnTo>
                                <a:lnTo>
                                  <a:pt x="10" y="93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19" y="929"/>
                                </a:moveTo>
                                <a:lnTo>
                                  <a:pt x="10" y="929"/>
                                </a:lnTo>
                                <a:lnTo>
                                  <a:pt x="10" y="938"/>
                                </a:lnTo>
                                <a:lnTo>
                                  <a:pt x="10219" y="938"/>
                                </a:lnTo>
                                <a:lnTo>
                                  <a:pt x="10219" y="929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219" y="9"/>
                                </a:lnTo>
                                <a:lnTo>
                                  <a:pt x="10219" y="0"/>
                                </a:lnTo>
                                <a:close/>
                                <a:moveTo>
                                  <a:pt x="10228" y="0"/>
                                </a:moveTo>
                                <a:lnTo>
                                  <a:pt x="10219" y="0"/>
                                </a:lnTo>
                                <a:lnTo>
                                  <a:pt x="10219" y="938"/>
                                </a:lnTo>
                                <a:lnTo>
                                  <a:pt x="10228" y="938"/>
                                </a:lnTo>
                                <a:lnTo>
                                  <a:pt x="10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7" y="274"/>
                            <a:ext cx="1338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A68" w:rsidRDefault="00043A68" w:rsidP="00043A6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Job Title:</w:t>
                              </w:r>
                            </w:p>
                            <w:p w:rsidR="00043A68" w:rsidRDefault="00043A68" w:rsidP="00043A68">
                              <w:pPr>
                                <w:spacing w:line="242" w:lineRule="auto"/>
                                <w:ind w:righ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Reporting to: </w:t>
                              </w:r>
                            </w:p>
                            <w:p w:rsidR="00C52E13" w:rsidRDefault="00043A68" w:rsidP="00043A68">
                              <w:pPr>
                                <w:spacing w:line="242" w:lineRule="auto"/>
                                <w:ind w:righ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art 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" y="274"/>
                            <a:ext cx="6200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E13" w:rsidRDefault="00043A68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Teaching Assistant </w:t>
                              </w:r>
                            </w:p>
                            <w:p w:rsidR="00043A68" w:rsidRDefault="00043A68">
                              <w:pPr>
                                <w:spacing w:line="242" w:lineRule="auto"/>
                                <w:ind w:right="34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Class Teacher </w:t>
                              </w:r>
                              <w:r>
                                <w:rPr>
                                  <w:sz w:val="24"/>
                                </w:rPr>
                                <w:t xml:space="preserve">Headteacher </w:t>
                              </w:r>
                            </w:p>
                            <w:p w:rsidR="00043A68" w:rsidRDefault="00043A68">
                              <w:pPr>
                                <w:spacing w:line="242" w:lineRule="auto"/>
                                <w:ind w:right="34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  <w:r w:rsidRPr="00043A68">
                                <w:rPr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4"/>
                                </w:rPr>
                                <w:t xml:space="preserve"> April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6.75pt;margin-top:19.4pt;width:520.45pt;height:63.9pt;z-index:-15727616;mso-wrap-distance-left:0;mso-wrap-distance-right:0;mso-position-horizontal-relative:page" coordorigin="840,198" coordsize="10229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">
                <v:shape id="AutoShape 15" o:spid="_x0000_s1027" style="position:absolute;left:840;top:197;width:10229;height:939;visibility:visible;mso-wrap-style:square;v-text-anchor:top" coordsize="1022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" path="m10,l,,,938r10,l10,xm10219,929l10,929r,9l10219,938r,-9xm10219,l10,r,9l10219,9r,-9xm10228,r-9,l10219,938r9,l10228,xe" fillcolor="black" stroked="f">
                  <v:path arrowok="t" o:connecttype="custom" o:connectlocs="10,198;0,198;0,1136;10,1136;10,198;10219,1127;10,1127;10,1136;10219,1136;10219,1127;10219,198;10,198;10,207;10219,207;10219,198;10228,198;10219,198;10219,1136;10228,1136;10228,198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57;top:274;width:1338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43A68" w:rsidRDefault="00043A68" w:rsidP="00043A6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ob Title:</w:t>
                        </w:r>
                      </w:p>
                      <w:p w:rsidR="00043A68" w:rsidRDefault="00043A68" w:rsidP="00043A68">
                        <w:pPr>
                          <w:spacing w:line="242" w:lineRule="auto"/>
                          <w:ind w:righ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Reporting to: </w:t>
                        </w:r>
                      </w:p>
                      <w:p w:rsidR="00C52E13" w:rsidRDefault="00043A68" w:rsidP="00043A68">
                        <w:pPr>
                          <w:spacing w:line="242" w:lineRule="auto"/>
                          <w:ind w:righ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art Date</w:t>
                        </w:r>
                      </w:p>
                    </w:txbxContent>
                  </v:textbox>
                </v:shape>
                <v:shape id="Text Box 13" o:spid="_x0000_s1029" type="#_x0000_t202" style="position:absolute;left:3118;top:274;width:620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52E13" w:rsidRDefault="00043A68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eaching Assistant </w:t>
                        </w:r>
                      </w:p>
                      <w:p w:rsidR="00043A68" w:rsidRDefault="00043A68">
                        <w:pPr>
                          <w:spacing w:line="242" w:lineRule="auto"/>
                          <w:ind w:right="3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lass Teacher </w:t>
                        </w:r>
                        <w:r>
                          <w:rPr>
                            <w:sz w:val="24"/>
                          </w:rPr>
                          <w:t xml:space="preserve">Headteacher </w:t>
                        </w:r>
                      </w:p>
                      <w:p w:rsidR="00043A68" w:rsidRDefault="00043A68">
                        <w:pPr>
                          <w:spacing w:line="242" w:lineRule="auto"/>
                          <w:ind w:right="3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  <w:r w:rsidRPr="00043A68">
                          <w:rPr>
                            <w:sz w:val="24"/>
                            <w:vertAlign w:val="superscript"/>
                          </w:rPr>
                          <w:t>th</w:t>
                        </w:r>
                        <w:r>
                          <w:rPr>
                            <w:sz w:val="24"/>
                          </w:rPr>
                          <w:t xml:space="preserve"> April 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JOB DESCRIPTION</w:t>
      </w:r>
    </w:p>
    <w:p w:rsidR="00C52E13" w:rsidRDefault="00C52E13">
      <w:pPr>
        <w:pStyle w:val="BodyText"/>
        <w:rPr>
          <w:b/>
          <w:sz w:val="13"/>
        </w:rPr>
      </w:pPr>
    </w:p>
    <w:p w:rsidR="00C52E13" w:rsidRDefault="00C52E13">
      <w:pPr>
        <w:pStyle w:val="BodyText"/>
        <w:spacing w:before="5"/>
        <w:rPr>
          <w:b/>
          <w:sz w:val="13"/>
        </w:rPr>
      </w:pPr>
    </w:p>
    <w:p w:rsidR="00C52E13" w:rsidRDefault="00043A68">
      <w:pPr>
        <w:spacing w:before="51" w:after="19"/>
        <w:ind w:left="217"/>
        <w:rPr>
          <w:b/>
          <w:sz w:val="24"/>
        </w:rPr>
      </w:pPr>
      <w:r>
        <w:rPr>
          <w:b/>
          <w:sz w:val="24"/>
        </w:rPr>
        <w:t>Purpose of the Job:</w:t>
      </w:r>
    </w:p>
    <w:p w:rsidR="00C52E13" w:rsidRDefault="00043A68">
      <w:pPr>
        <w:pStyle w:val="BodyText"/>
        <w:spacing w:line="20" w:lineRule="exact"/>
        <w:ind w:left="188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382385" cy="6350"/>
                <wp:effectExtent l="0" t="0" r="635" b="571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6350"/>
                          <a:chOff x="0" y="0"/>
                          <a:chExt cx="10051" cy="10"/>
                        </a:xfrm>
                      </wpg:grpSpPr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54D88" id="Group 10" o:spid="_x0000_s1026" style="width:502.55pt;height:.5pt;mso-position-horizontal-relative:char;mso-position-vertical-relative:line" coordsize="100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">
                <v:rect id="Rectangle 11" o:spid="_x0000_s1027" style="position:absolute;width:100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C52E13" w:rsidRDefault="00043A68">
      <w:pPr>
        <w:pStyle w:val="BodyText"/>
        <w:ind w:left="217"/>
      </w:pPr>
      <w:r>
        <w:t>To work with teachers to support teaching and learning, providing general and specific assistance to pupils and staff under the direction, guidance and direct supervision of the classroom teacher.</w:t>
      </w:r>
    </w:p>
    <w:p w:rsidR="00C52E13" w:rsidRDefault="00043A68">
      <w:pPr>
        <w:pStyle w:val="Heading1"/>
        <w:spacing w:before="163"/>
      </w:pPr>
      <w:r>
        <w:t>Key duties and responsi</w:t>
      </w:r>
      <w:r>
        <w:t>bilities:</w:t>
      </w:r>
    </w:p>
    <w:p w:rsidR="00C52E13" w:rsidRDefault="00043A68">
      <w:pPr>
        <w:pStyle w:val="BodyText"/>
        <w:spacing w:line="20" w:lineRule="exact"/>
        <w:ind w:left="188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382385" cy="6350"/>
                <wp:effectExtent l="0" t="0" r="635" b="762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6350"/>
                          <a:chOff x="0" y="0"/>
                          <a:chExt cx="10051" cy="10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3C0C6" id="Group 8" o:spid="_x0000_s1026" style="width:502.55pt;height:.5pt;mso-position-horizontal-relative:char;mso-position-vertical-relative:line" coordsize="100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">
                <v:rect id="Rectangle 9" o:spid="_x0000_s1027" style="position:absolute;width:100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right="486"/>
        <w:jc w:val="left"/>
        <w:rPr>
          <w:sz w:val="24"/>
        </w:rPr>
      </w:pPr>
      <w:r>
        <w:rPr>
          <w:sz w:val="24"/>
        </w:rPr>
        <w:t>Work with individuals or small groups of pupils in the classroom under the direct supervision of teaching staff and provide feedback to 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spacing w:before="119"/>
        <w:ind w:right="668"/>
        <w:jc w:val="left"/>
        <w:rPr>
          <w:sz w:val="24"/>
        </w:rPr>
      </w:pPr>
      <w:r>
        <w:rPr>
          <w:sz w:val="24"/>
        </w:rPr>
        <w:t>Support pupils to understand instructions and ensure children are able to use equipment and material provided to support independent learning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Support the teacher in behaviour management and keeping pupils on</w:t>
      </w:r>
      <w:r>
        <w:rPr>
          <w:spacing w:val="-10"/>
          <w:sz w:val="24"/>
        </w:rPr>
        <w:t xml:space="preserve"> </w:t>
      </w:r>
      <w:r>
        <w:rPr>
          <w:sz w:val="24"/>
        </w:rPr>
        <w:t>task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spacing w:before="122"/>
        <w:ind w:right="357"/>
        <w:jc w:val="left"/>
        <w:rPr>
          <w:sz w:val="24"/>
        </w:rPr>
      </w:pPr>
      <w:r>
        <w:rPr>
          <w:sz w:val="24"/>
        </w:rPr>
        <w:t>Prepare and clear up learning environment and resources, including photocopying, filing and the display and presentation of pupils work and contribute to maintaining a safe</w:t>
      </w:r>
      <w:r>
        <w:rPr>
          <w:spacing w:val="-23"/>
          <w:sz w:val="24"/>
        </w:rPr>
        <w:t xml:space="preserve"> </w:t>
      </w:r>
      <w:r>
        <w:rPr>
          <w:sz w:val="24"/>
        </w:rPr>
        <w:t>environment.</w:t>
      </w:r>
    </w:p>
    <w:p w:rsidR="00C52E13" w:rsidRDefault="00C52E13">
      <w:pPr>
        <w:pStyle w:val="BodyText"/>
        <w:spacing w:before="10"/>
        <w:rPr>
          <w:sz w:val="21"/>
        </w:rPr>
      </w:pPr>
    </w:p>
    <w:p w:rsidR="00C52E13" w:rsidRDefault="00043A68">
      <w:pPr>
        <w:pStyle w:val="BodyText"/>
        <w:ind w:left="217"/>
      </w:pPr>
      <w:r>
        <w:t>Teaching Assistants in this role may also undertake some or all of th</w:t>
      </w:r>
      <w:r>
        <w:t>e following:-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Record basic pupil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Support children’s learning through</w:t>
      </w:r>
      <w:r>
        <w:rPr>
          <w:spacing w:val="-5"/>
          <w:sz w:val="24"/>
        </w:rPr>
        <w:t xml:space="preserve"> </w:t>
      </w:r>
      <w:r>
        <w:rPr>
          <w:sz w:val="24"/>
        </w:rPr>
        <w:t>play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Assist with break-time supervision including facilitating games and</w:t>
      </w:r>
      <w:r>
        <w:rPr>
          <w:spacing w:val="-7"/>
          <w:sz w:val="24"/>
        </w:rPr>
        <w:t xml:space="preserve"> </w:t>
      </w:r>
      <w:r>
        <w:rPr>
          <w:sz w:val="24"/>
        </w:rPr>
        <w:t>activities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Assist with escorting pupils on educational</w:t>
      </w:r>
      <w:r>
        <w:rPr>
          <w:spacing w:val="-3"/>
          <w:sz w:val="24"/>
        </w:rPr>
        <w:t xml:space="preserve"> </w:t>
      </w:r>
      <w:r>
        <w:rPr>
          <w:sz w:val="24"/>
        </w:rPr>
        <w:t>visits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jc w:val="left"/>
        <w:rPr>
          <w:sz w:val="24"/>
        </w:rPr>
      </w:pPr>
      <w:r>
        <w:rPr>
          <w:sz w:val="24"/>
        </w:rPr>
        <w:t>Support pupils in using basic</w:t>
      </w:r>
      <w:r>
        <w:rPr>
          <w:spacing w:val="-8"/>
          <w:sz w:val="24"/>
        </w:rPr>
        <w:t xml:space="preserve"> </w:t>
      </w:r>
      <w:r>
        <w:rPr>
          <w:sz w:val="24"/>
        </w:rPr>
        <w:t>ICT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643"/>
        </w:tabs>
        <w:spacing w:before="119"/>
        <w:jc w:val="left"/>
        <w:rPr>
          <w:sz w:val="24"/>
        </w:rPr>
      </w:pPr>
      <w:r>
        <w:rPr>
          <w:sz w:val="24"/>
        </w:rPr>
        <w:t>Assist with p</w:t>
      </w:r>
      <w:r>
        <w:rPr>
          <w:sz w:val="24"/>
        </w:rPr>
        <w:t>upils’ personal needs including toileting, hygiene, dressing and</w:t>
      </w:r>
      <w:r>
        <w:rPr>
          <w:spacing w:val="-10"/>
          <w:sz w:val="24"/>
        </w:rPr>
        <w:t xml:space="preserve"> </w:t>
      </w:r>
      <w:r>
        <w:rPr>
          <w:sz w:val="24"/>
        </w:rPr>
        <w:t>eating,</w:t>
      </w:r>
    </w:p>
    <w:p w:rsidR="00C52E13" w:rsidRDefault="00C52E13">
      <w:pPr>
        <w:pStyle w:val="BodyText"/>
        <w:spacing w:before="12"/>
        <w:rPr>
          <w:sz w:val="25"/>
        </w:rPr>
      </w:pPr>
    </w:p>
    <w:p w:rsidR="00C52E13" w:rsidRDefault="00043A68">
      <w:pPr>
        <w:pStyle w:val="Heading1"/>
        <w:spacing w:before="0"/>
        <w:jc w:val="both"/>
      </w:pPr>
      <w:r>
        <w:t>Supporting The School</w:t>
      </w:r>
    </w:p>
    <w:p w:rsidR="00C52E13" w:rsidRDefault="00043A68">
      <w:pPr>
        <w:pStyle w:val="BodyText"/>
        <w:spacing w:line="20" w:lineRule="exact"/>
        <w:ind w:left="188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382385" cy="6350"/>
                <wp:effectExtent l="0" t="0" r="635" b="381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6350"/>
                          <a:chOff x="0" y="0"/>
                          <a:chExt cx="10051" cy="10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68DC" id="Group 6" o:spid="_x0000_s1026" style="width:502.55pt;height:.5pt;mso-position-horizontal-relative:char;mso-position-vertical-relative:line" coordsize="100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yFygIAAEo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">
                <v:rect id="Rectangle 7" o:spid="_x0000_s1027" style="position:absolute;width:100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785"/>
        </w:tabs>
        <w:spacing w:before="0"/>
        <w:ind w:left="784" w:hanging="426"/>
        <w:jc w:val="both"/>
        <w:rPr>
          <w:sz w:val="24"/>
        </w:rPr>
      </w:pPr>
      <w:r>
        <w:rPr>
          <w:sz w:val="24"/>
        </w:rPr>
        <w:t>To be aware of school policies and procedures and follow the school</w:t>
      </w:r>
      <w:r>
        <w:rPr>
          <w:spacing w:val="-11"/>
          <w:sz w:val="24"/>
        </w:rPr>
        <w:t xml:space="preserve"> </w:t>
      </w:r>
      <w:r>
        <w:rPr>
          <w:sz w:val="24"/>
        </w:rPr>
        <w:t>ethos.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785"/>
        </w:tabs>
        <w:ind w:left="784" w:right="200" w:hanging="426"/>
        <w:jc w:val="both"/>
        <w:rPr>
          <w:sz w:val="24"/>
        </w:rPr>
      </w:pPr>
      <w:r>
        <w:rPr>
          <w:sz w:val="24"/>
        </w:rPr>
        <w:t>Be aware of and comply with policies and procedures relating to child protection, health, safety, security and confidentiality reporting all concerns to an appropriate person to ensure pupils’ wellbeing.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785"/>
        </w:tabs>
        <w:ind w:left="784" w:right="910" w:hanging="426"/>
        <w:jc w:val="left"/>
        <w:rPr>
          <w:sz w:val="24"/>
        </w:rPr>
      </w:pPr>
      <w:r>
        <w:rPr>
          <w:sz w:val="24"/>
        </w:rPr>
        <w:t>To attend relevant meetings at the request of the cl</w:t>
      </w:r>
      <w:r>
        <w:rPr>
          <w:sz w:val="24"/>
        </w:rPr>
        <w:t>ass teacher or Headteacher, including Learning Group</w:t>
      </w:r>
      <w:r>
        <w:rPr>
          <w:spacing w:val="-2"/>
          <w:sz w:val="24"/>
        </w:rPr>
        <w:t xml:space="preserve"> </w:t>
      </w:r>
      <w:r>
        <w:rPr>
          <w:sz w:val="24"/>
        </w:rPr>
        <w:t>meetings.</w:t>
      </w:r>
    </w:p>
    <w:p w:rsidR="00C52E13" w:rsidRDefault="00043A68">
      <w:pPr>
        <w:pStyle w:val="ListParagraph"/>
        <w:numPr>
          <w:ilvl w:val="0"/>
          <w:numId w:val="1"/>
        </w:numPr>
        <w:tabs>
          <w:tab w:val="left" w:pos="785"/>
        </w:tabs>
        <w:spacing w:before="122"/>
        <w:ind w:left="784" w:right="1097" w:hanging="426"/>
        <w:jc w:val="left"/>
        <w:rPr>
          <w:sz w:val="24"/>
        </w:rPr>
      </w:pPr>
      <w:r>
        <w:rPr>
          <w:sz w:val="24"/>
        </w:rPr>
        <w:t>To attend relevant training, at the request of the CPD Leader, to enhance your personal 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</w:p>
    <w:p w:rsidR="00C52E13" w:rsidRDefault="00043A68" w:rsidP="00043A68">
      <w:pPr>
        <w:pStyle w:val="ListParagraph"/>
        <w:numPr>
          <w:ilvl w:val="0"/>
          <w:numId w:val="1"/>
        </w:numPr>
        <w:tabs>
          <w:tab w:val="left" w:pos="785"/>
        </w:tabs>
        <w:spacing w:before="119"/>
        <w:ind w:left="784" w:hanging="426"/>
        <w:jc w:val="left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608330</wp:posOffset>
            </wp:positionH>
            <wp:positionV relativeFrom="paragraph">
              <wp:posOffset>283570</wp:posOffset>
            </wp:positionV>
            <wp:extent cx="6243862" cy="80181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862" cy="80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o respect the confidentiality of sensitive informatio</w:t>
      </w:r>
      <w:r>
        <w:rPr>
          <w:sz w:val="24"/>
        </w:rPr>
        <w:t>n divulged by staff, parents and</w:t>
      </w:r>
      <w:r>
        <w:rPr>
          <w:spacing w:val="-21"/>
          <w:sz w:val="24"/>
        </w:rPr>
        <w:t xml:space="preserve"> </w:t>
      </w:r>
      <w:r>
        <w:rPr>
          <w:sz w:val="24"/>
        </w:rPr>
        <w:t>pupils.</w:t>
      </w:r>
    </w:p>
    <w:p w:rsidR="00043A68" w:rsidRPr="00043A68" w:rsidRDefault="00043A68" w:rsidP="00043A68">
      <w:pPr>
        <w:tabs>
          <w:tab w:val="left" w:pos="785"/>
        </w:tabs>
        <w:spacing w:before="119"/>
        <w:rPr>
          <w:sz w:val="24"/>
        </w:rPr>
        <w:sectPr w:rsidR="00043A68" w:rsidRPr="00043A68">
          <w:headerReference w:type="default" r:id="rId9"/>
          <w:type w:val="continuous"/>
          <w:pgSz w:w="11910" w:h="16840"/>
          <w:pgMar w:top="2780" w:right="760" w:bottom="0" w:left="740" w:header="570" w:footer="720" w:gutter="0"/>
          <w:cols w:space="720"/>
        </w:sectPr>
      </w:pPr>
    </w:p>
    <w:p w:rsidR="00C52E13" w:rsidRDefault="00C52E13" w:rsidP="00043A68">
      <w:pPr>
        <w:pStyle w:val="BodyText"/>
        <w:spacing w:before="8"/>
        <w:rPr>
          <w:b/>
          <w:sz w:val="12"/>
        </w:rPr>
      </w:pPr>
      <w:bookmarkStart w:id="0" w:name="_GoBack"/>
      <w:bookmarkEnd w:id="0"/>
    </w:p>
    <w:sectPr w:rsidR="00C52E13">
      <w:pgSz w:w="11910" w:h="16840"/>
      <w:pgMar w:top="2780" w:right="760" w:bottom="280" w:left="740" w:header="5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3A68">
      <w:r>
        <w:separator/>
      </w:r>
    </w:p>
  </w:endnote>
  <w:endnote w:type="continuationSeparator" w:id="0">
    <w:p w:rsidR="00000000" w:rsidRDefault="000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43A68">
      <w:r>
        <w:separator/>
      </w:r>
    </w:p>
  </w:footnote>
  <w:footnote w:type="continuationSeparator" w:id="0">
    <w:p w:rsidR="00000000" w:rsidRDefault="0004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13" w:rsidRDefault="00043A6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3255145</wp:posOffset>
          </wp:positionH>
          <wp:positionV relativeFrom="page">
            <wp:posOffset>602867</wp:posOffset>
          </wp:positionV>
          <wp:extent cx="1019674" cy="980847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674" cy="980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5168" behindDoc="1" locked="0" layoutInCell="1" allowOverlap="1">
              <wp:simplePos x="0" y="0"/>
              <wp:positionH relativeFrom="page">
                <wp:posOffset>595630</wp:posOffset>
              </wp:positionH>
              <wp:positionV relativeFrom="page">
                <wp:posOffset>349250</wp:posOffset>
              </wp:positionV>
              <wp:extent cx="6424930" cy="2673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043A68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2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 xml:space="preserve">T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J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>OHN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’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 xml:space="preserve">S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 xml:space="preserve">HURCH OF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 xml:space="preserve">NGLAND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(VC) P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 xml:space="preserve">RIMARY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>CHOOL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pacing w:val="-4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3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color w:val="000099"/>
                              <w:sz w:val="27"/>
                            </w:rPr>
                            <w:t>EVENOA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6.9pt;margin-top:27.5pt;width:505.9pt;height:21.0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+rrw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" filled="f" stroked="f">
              <v:textbox inset="0,0,0,0">
                <w:txbxContent>
                  <w:p w:rsidR="00C52E13" w:rsidRDefault="00043A68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27"/>
                      </w:rPr>
                    </w:pP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S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 xml:space="preserve">T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J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>OHN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’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 xml:space="preserve">S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C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 xml:space="preserve">HURCH OF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 xml:space="preserve">NGLAND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(VC) P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 xml:space="preserve">RIMARY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S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>CHOOL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,</w:t>
                    </w:r>
                    <w:r>
                      <w:rPr>
                        <w:rFonts w:ascii="Arial" w:hAnsi="Arial"/>
                        <w:b/>
                        <w:color w:val="000099"/>
                        <w:spacing w:val="-47"/>
                        <w:sz w:val="3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99"/>
                        <w:sz w:val="34"/>
                      </w:rPr>
                      <w:t>S</w:t>
                    </w:r>
                    <w:r>
                      <w:rPr>
                        <w:rFonts w:ascii="Arial" w:hAnsi="Arial"/>
                        <w:b/>
                        <w:color w:val="000099"/>
                        <w:sz w:val="27"/>
                      </w:rPr>
                      <w:t>EVENOA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5680" behindDoc="1" locked="0" layoutInCell="1" allowOverlap="1">
              <wp:simplePos x="0" y="0"/>
              <wp:positionH relativeFrom="page">
                <wp:posOffset>595630</wp:posOffset>
              </wp:positionH>
              <wp:positionV relativeFrom="page">
                <wp:posOffset>655320</wp:posOffset>
              </wp:positionV>
              <wp:extent cx="1346835" cy="37147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043A68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99"/>
                            </w:rPr>
                            <w:t>Mrs Thérèse Pullan Headteac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46.9pt;margin-top:51.6pt;width:106.05pt;height:29.2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z7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" filled="f" stroked="f">
              <v:textbox inset="0,0,0,0">
                <w:txbxContent>
                  <w:p w:rsidR="00C52E13" w:rsidRDefault="00043A68">
                    <w:pPr>
                      <w:pStyle w:val="BodyText"/>
                      <w:spacing w:before="12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99"/>
                      </w:rPr>
                      <w:t>Mrs Thérèse Pullan Headteac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6192" behindDoc="1" locked="0" layoutInCell="1" allowOverlap="1">
              <wp:simplePos x="0" y="0"/>
              <wp:positionH relativeFrom="page">
                <wp:posOffset>6022340</wp:posOffset>
              </wp:positionH>
              <wp:positionV relativeFrom="page">
                <wp:posOffset>655320</wp:posOffset>
              </wp:positionV>
              <wp:extent cx="992505" cy="7219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043A68">
                          <w:pPr>
                            <w:pStyle w:val="BodyText"/>
                            <w:spacing w:before="12"/>
                            <w:ind w:left="353" w:right="18" w:hanging="334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000099"/>
                            </w:rPr>
                            <w:t xml:space="preserve">Bayham </w:t>
                          </w:r>
                          <w:r>
                            <w:rPr>
                              <w:rFonts w:ascii="Arial"/>
                              <w:color w:val="000099"/>
                              <w:spacing w:val="-4"/>
                            </w:rPr>
                            <w:t>Road</w:t>
                          </w:r>
                          <w:r>
                            <w:rPr>
                              <w:rFonts w:ascii="Arial"/>
                              <w:color w:val="00009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99"/>
                              <w:spacing w:val="-1"/>
                            </w:rPr>
                            <w:t>Sevenoaks</w:t>
                          </w:r>
                        </w:p>
                        <w:p w:rsidR="00C52E13" w:rsidRDefault="00043A68">
                          <w:pPr>
                            <w:pStyle w:val="BodyText"/>
                            <w:ind w:left="420" w:right="18" w:firstLine="626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000099"/>
                              <w:spacing w:val="-1"/>
                            </w:rPr>
                            <w:t xml:space="preserve">Kent </w:t>
                          </w:r>
                          <w:r>
                            <w:rPr>
                              <w:rFonts w:ascii="Arial"/>
                              <w:color w:val="000099"/>
                            </w:rPr>
                            <w:t>TN13</w:t>
                          </w:r>
                          <w:r>
                            <w:rPr>
                              <w:rFonts w:ascii="Arial"/>
                              <w:color w:val="00009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99"/>
                              <w:spacing w:val="-6"/>
                            </w:rPr>
                            <w:t>3X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74.2pt;margin-top:51.6pt;width:78.15pt;height:56.8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LyrgIAAK8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" filled="f" stroked="f">
              <v:textbox inset="0,0,0,0">
                <w:txbxContent>
                  <w:p w:rsidR="00C52E13" w:rsidRDefault="00043A68">
                    <w:pPr>
                      <w:pStyle w:val="BodyText"/>
                      <w:spacing w:before="12"/>
                      <w:ind w:left="353" w:right="18" w:hanging="334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000099"/>
                      </w:rPr>
                      <w:t xml:space="preserve">Bayham </w:t>
                    </w:r>
                    <w:r>
                      <w:rPr>
                        <w:rFonts w:ascii="Arial"/>
                        <w:color w:val="000099"/>
                        <w:spacing w:val="-4"/>
                      </w:rPr>
                      <w:t>Road</w:t>
                    </w:r>
                    <w:r>
                      <w:rPr>
                        <w:rFonts w:ascii="Arial"/>
                        <w:color w:val="000099"/>
                        <w:w w:val="99"/>
                      </w:rPr>
                      <w:t xml:space="preserve"> </w:t>
                    </w:r>
                    <w:r>
                      <w:rPr>
                        <w:rFonts w:ascii="Arial"/>
                        <w:color w:val="000099"/>
                        <w:spacing w:val="-1"/>
                      </w:rPr>
                      <w:t>Sevenoaks</w:t>
                    </w:r>
                  </w:p>
                  <w:p w:rsidR="00C52E13" w:rsidRDefault="00043A68">
                    <w:pPr>
                      <w:pStyle w:val="BodyText"/>
                      <w:ind w:left="420" w:right="18" w:firstLine="626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000099"/>
                        <w:spacing w:val="-1"/>
                      </w:rPr>
                      <w:t xml:space="preserve">Kent </w:t>
                    </w:r>
                    <w:r>
                      <w:rPr>
                        <w:rFonts w:ascii="Arial"/>
                        <w:color w:val="000099"/>
                      </w:rPr>
                      <w:t>TN13</w:t>
                    </w:r>
                    <w:r>
                      <w:rPr>
                        <w:rFonts w:ascii="Arial"/>
                        <w:color w:val="000099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color w:val="000099"/>
                        <w:spacing w:val="-6"/>
                      </w:rPr>
                      <w:t>3X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595630</wp:posOffset>
              </wp:positionH>
              <wp:positionV relativeFrom="page">
                <wp:posOffset>1181735</wp:posOffset>
              </wp:positionV>
              <wp:extent cx="1382395" cy="3714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043A68">
                          <w:pPr>
                            <w:pStyle w:val="BodyText"/>
                            <w:spacing w:before="12"/>
                            <w:ind w:right="19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000099"/>
                            </w:rPr>
                            <w:t>Tel:   01732</w:t>
                          </w:r>
                          <w:r>
                            <w:rPr>
                              <w:rFonts w:ascii="Arial"/>
                              <w:color w:val="000099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99"/>
                            </w:rPr>
                            <w:t>453944</w:t>
                          </w:r>
                        </w:p>
                        <w:p w:rsidR="00C52E13" w:rsidRDefault="00043A68">
                          <w:pPr>
                            <w:pStyle w:val="BodyTex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000099"/>
                            </w:rPr>
                            <w:t>01732</w:t>
                          </w:r>
                          <w:r>
                            <w:rPr>
                              <w:rFonts w:ascii="Arial"/>
                              <w:color w:val="000099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99"/>
                            </w:rPr>
                            <w:t>7405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6.9pt;margin-top:93.05pt;width:108.85pt;height:29.2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QM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Fpjp9pxJweujATQ+wDV22TFV3L4qvCnGxrgnf0VspRV9TUkJ2vrnpnl0d&#10;cZQB2fYfRAlhyF4LCzRUsjWlg2IgQIcuPZ06Y1IpTMhZFMziOUYFnM2Wfric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" filled="f" stroked="f">
              <v:textbox inset="0,0,0,0">
                <w:txbxContent>
                  <w:p w:rsidR="00C52E13" w:rsidRDefault="00043A68">
                    <w:pPr>
                      <w:pStyle w:val="BodyText"/>
                      <w:spacing w:before="12"/>
                      <w:ind w:right="19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000099"/>
                      </w:rPr>
                      <w:t>Tel:   01732</w:t>
                    </w:r>
                    <w:r>
                      <w:rPr>
                        <w:rFonts w:ascii="Arial"/>
                        <w:color w:val="000099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color w:val="000099"/>
                      </w:rPr>
                      <w:t>453944</w:t>
                    </w:r>
                  </w:p>
                  <w:p w:rsidR="00C52E13" w:rsidRDefault="00043A68">
                    <w:pPr>
                      <w:pStyle w:val="BodyTex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000099"/>
                      </w:rPr>
                      <w:t>01732</w:t>
                    </w:r>
                    <w:r>
                      <w:rPr>
                        <w:rFonts w:ascii="Arial"/>
                        <w:color w:val="000099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color w:val="000099"/>
                      </w:rPr>
                      <w:t>7405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7216" behindDoc="1" locked="0" layoutInCell="1" allowOverlap="1">
              <wp:simplePos x="0" y="0"/>
              <wp:positionH relativeFrom="page">
                <wp:posOffset>4721860</wp:posOffset>
              </wp:positionH>
              <wp:positionV relativeFrom="page">
                <wp:posOffset>1530350</wp:posOffset>
              </wp:positionV>
              <wp:extent cx="2291715" cy="2571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043A68">
                          <w:pPr>
                            <w:spacing w:before="15"/>
                            <w:ind w:left="823" w:hanging="804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000099"/>
                              <w:sz w:val="16"/>
                            </w:rPr>
                            <w:t xml:space="preserve">email: </w:t>
                          </w:r>
                          <w:hyperlink r:id="rId2" w:history="1">
                            <w:r w:rsidRPr="00AC1F63">
                              <w:rPr>
                                <w:rStyle w:val="Hyperlink"/>
                                <w:rFonts w:ascii="Arial"/>
                                <w:sz w:val="16"/>
                              </w:rPr>
                              <w:t>office@st-johns-sevenoaks.kent.sch.uk</w:t>
                            </w:r>
                          </w:hyperlink>
                          <w:r>
                            <w:rPr>
                              <w:rFonts w:ascii="Arial"/>
                              <w:color w:val="000099"/>
                              <w:sz w:val="16"/>
                            </w:rPr>
                            <w:t xml:space="preserve"> website: </w:t>
                          </w:r>
                          <w:hyperlink r:id="rId3">
                            <w:r>
                              <w:rPr>
                                <w:rFonts w:ascii="Arial"/>
                                <w:color w:val="000099"/>
                                <w:sz w:val="16"/>
                              </w:rPr>
                              <w:t>www.stjohnssevenoak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371.8pt;margin-top:120.5pt;width:180.45pt;height:20.2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worwIAALA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" filled="f" stroked="f">
              <v:textbox inset="0,0,0,0">
                <w:txbxContent>
                  <w:p w:rsidR="00C52E13" w:rsidRDefault="00043A68">
                    <w:pPr>
                      <w:spacing w:before="15"/>
                      <w:ind w:left="823" w:hanging="804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000099"/>
                        <w:sz w:val="16"/>
                      </w:rPr>
                      <w:t xml:space="preserve">email: </w:t>
                    </w:r>
                    <w:hyperlink r:id="rId4" w:history="1">
                      <w:r w:rsidRPr="00AC1F63">
                        <w:rPr>
                          <w:rStyle w:val="Hyperlink"/>
                          <w:rFonts w:ascii="Arial"/>
                          <w:sz w:val="16"/>
                        </w:rPr>
                        <w:t>office@st-johns-sevenoaks.kent.sch.uk</w:t>
                      </w:r>
                    </w:hyperlink>
                    <w:r>
                      <w:rPr>
                        <w:rFonts w:ascii="Arial"/>
                        <w:color w:val="000099"/>
                        <w:sz w:val="16"/>
                      </w:rPr>
                      <w:t xml:space="preserve"> website: </w:t>
                    </w:r>
                    <w:hyperlink r:id="rId5">
                      <w:r>
                        <w:rPr>
                          <w:rFonts w:ascii="Arial"/>
                          <w:color w:val="000099"/>
                          <w:sz w:val="16"/>
                        </w:rPr>
                        <w:t>www.stjohnssevenoak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F4B"/>
    <w:multiLevelType w:val="hybridMultilevel"/>
    <w:tmpl w:val="B3BA5A82"/>
    <w:lvl w:ilvl="0" w:tplc="BE1CD35C">
      <w:start w:val="1"/>
      <w:numFmt w:val="decimal"/>
      <w:lvlText w:val="%1."/>
      <w:lvlJc w:val="left"/>
      <w:pPr>
        <w:ind w:left="642" w:hanging="359"/>
        <w:jc w:val="righ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EB6E6A00">
      <w:numFmt w:val="bullet"/>
      <w:lvlText w:val="•"/>
      <w:lvlJc w:val="left"/>
      <w:pPr>
        <w:ind w:left="1616" w:hanging="359"/>
      </w:pPr>
      <w:rPr>
        <w:rFonts w:hint="default"/>
        <w:lang w:val="en-US" w:eastAsia="en-US" w:bidi="ar-SA"/>
      </w:rPr>
    </w:lvl>
    <w:lvl w:ilvl="2" w:tplc="EE721A80">
      <w:numFmt w:val="bullet"/>
      <w:lvlText w:val="•"/>
      <w:lvlJc w:val="left"/>
      <w:pPr>
        <w:ind w:left="2593" w:hanging="359"/>
      </w:pPr>
      <w:rPr>
        <w:rFonts w:hint="default"/>
        <w:lang w:val="en-US" w:eastAsia="en-US" w:bidi="ar-SA"/>
      </w:rPr>
    </w:lvl>
    <w:lvl w:ilvl="3" w:tplc="03B0B796">
      <w:numFmt w:val="bullet"/>
      <w:lvlText w:val="•"/>
      <w:lvlJc w:val="left"/>
      <w:pPr>
        <w:ind w:left="3569" w:hanging="359"/>
      </w:pPr>
      <w:rPr>
        <w:rFonts w:hint="default"/>
        <w:lang w:val="en-US" w:eastAsia="en-US" w:bidi="ar-SA"/>
      </w:rPr>
    </w:lvl>
    <w:lvl w:ilvl="4" w:tplc="8452A59E">
      <w:numFmt w:val="bullet"/>
      <w:lvlText w:val="•"/>
      <w:lvlJc w:val="left"/>
      <w:pPr>
        <w:ind w:left="4546" w:hanging="359"/>
      </w:pPr>
      <w:rPr>
        <w:rFonts w:hint="default"/>
        <w:lang w:val="en-US" w:eastAsia="en-US" w:bidi="ar-SA"/>
      </w:rPr>
    </w:lvl>
    <w:lvl w:ilvl="5" w:tplc="0A9A33D2">
      <w:numFmt w:val="bullet"/>
      <w:lvlText w:val="•"/>
      <w:lvlJc w:val="left"/>
      <w:pPr>
        <w:ind w:left="5523" w:hanging="359"/>
      </w:pPr>
      <w:rPr>
        <w:rFonts w:hint="default"/>
        <w:lang w:val="en-US" w:eastAsia="en-US" w:bidi="ar-SA"/>
      </w:rPr>
    </w:lvl>
    <w:lvl w:ilvl="6" w:tplc="63DA2C94">
      <w:numFmt w:val="bullet"/>
      <w:lvlText w:val="•"/>
      <w:lvlJc w:val="left"/>
      <w:pPr>
        <w:ind w:left="6499" w:hanging="359"/>
      </w:pPr>
      <w:rPr>
        <w:rFonts w:hint="default"/>
        <w:lang w:val="en-US" w:eastAsia="en-US" w:bidi="ar-SA"/>
      </w:rPr>
    </w:lvl>
    <w:lvl w:ilvl="7" w:tplc="B412CD9A">
      <w:numFmt w:val="bullet"/>
      <w:lvlText w:val="•"/>
      <w:lvlJc w:val="left"/>
      <w:pPr>
        <w:ind w:left="7476" w:hanging="359"/>
      </w:pPr>
      <w:rPr>
        <w:rFonts w:hint="default"/>
        <w:lang w:val="en-US" w:eastAsia="en-US" w:bidi="ar-SA"/>
      </w:rPr>
    </w:lvl>
    <w:lvl w:ilvl="8" w:tplc="3AAAF50C">
      <w:numFmt w:val="bullet"/>
      <w:lvlText w:val="•"/>
      <w:lvlJc w:val="left"/>
      <w:pPr>
        <w:ind w:left="8453" w:hanging="3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13"/>
    <w:rsid w:val="00043A68"/>
    <w:rsid w:val="00C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A66CEB"/>
  <w15:docId w15:val="{2EF7029F-99E9-4A30-A810-0FFA2443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19"/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642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43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6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43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68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043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hyperlink" Target="mailto:office@st-johns-sevenoaks.kent.sch.uk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tjohnssevenoaks.co.uk/" TargetMode="External"/><Relationship Id="rId4" Type="http://schemas.openxmlformats.org/officeDocument/2006/relationships/hyperlink" Target="mailto:office@st-johns-sevenoaks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9078-B84C-4484-9E4C-3F33E98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th March 2010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creator>Theresa</dc:creator>
  <cp:lastModifiedBy>Therese Pullan</cp:lastModifiedBy>
  <cp:revision>2</cp:revision>
  <dcterms:created xsi:type="dcterms:W3CDTF">2022-03-14T11:13:00Z</dcterms:created>
  <dcterms:modified xsi:type="dcterms:W3CDTF">2022-03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